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83" w:rsidRPr="009245CA" w:rsidRDefault="00254875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  <w:r w:rsidRPr="00254875">
        <w:rPr>
          <w:rFonts w:ascii="黑体" w:eastAsia="黑体" w:hAnsi="ˎ̥" w:cs="宋体" w:hint="eastAsia"/>
          <w:kern w:val="0"/>
          <w:sz w:val="24"/>
          <w:szCs w:val="24"/>
        </w:rPr>
        <w:t>货物贸易外汇收支企业名录登记申请</w:t>
      </w:r>
      <w:r w:rsidR="002C4EBE">
        <w:rPr>
          <w:rFonts w:ascii="黑体" w:eastAsia="黑体" w:hAnsi="ˎ̥" w:cs="宋体" w:hint="eastAsia"/>
          <w:kern w:val="0"/>
          <w:sz w:val="24"/>
          <w:szCs w:val="24"/>
        </w:rPr>
        <w:t>表</w:t>
      </w:r>
    </w:p>
    <w:p w:rsidR="004D3F83" w:rsidRPr="00566BB8" w:rsidRDefault="004D3F83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  <w:bookmarkStart w:id="0" w:name="_GoBack"/>
      <w:bookmarkEnd w:id="0"/>
    </w:p>
    <w:p w:rsidR="002C4EBE" w:rsidRPr="00A41AC7" w:rsidRDefault="00254875" w:rsidP="002C4EBE">
      <w:pPr>
        <w:spacing w:line="384" w:lineRule="auto"/>
        <w:ind w:right="-58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>国家外汇管理局XX分（支）局：</w:t>
      </w: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br/>
        <w:t xml:space="preserve">　　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本企业因业务需要，申请加入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“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贸易外汇收支企业名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”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。现根据《国家外汇管理局关于印发货物贸易外汇管理法规有关问题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12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38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及《国家外汇管理局关于印发〈经常项目外汇业务指引（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年版）〉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14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要求填写相关信息并提交下列资料，请予以登记。本企业保证所提供的信息和资料真实无讹。</w:t>
      </w:r>
    </w:p>
    <w:p w:rsidR="004D3F83" w:rsidRPr="009245CA" w:rsidRDefault="002C4EBE" w:rsidP="002C4EBE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□</w:t>
      </w: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营业执照副本</w:t>
      </w:r>
    </w:p>
    <w:p w:rsidR="004D3F83" w:rsidRPr="009245CA" w:rsidRDefault="00254875" w:rsidP="004D3F83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 xml:space="preserve">　　（注：以上资料均需提供原件及加盖企业公章的复印件。）</w:t>
      </w:r>
    </w:p>
    <w:tbl>
      <w:tblPr>
        <w:tblW w:w="9198" w:type="dxa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1134"/>
        <w:gridCol w:w="1566"/>
        <w:gridCol w:w="277"/>
        <w:gridCol w:w="1134"/>
        <w:gridCol w:w="179"/>
        <w:gridCol w:w="1013"/>
        <w:gridCol w:w="509"/>
        <w:gridCol w:w="1134"/>
      </w:tblGrid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用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济类型代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业类型代码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4"/>
          <w:jc w:val="center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注册在海关特殊监管区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，注明区域名称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3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566BB8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0160</wp:posOffset>
                      </wp:positionV>
                      <wp:extent cx="2522220" cy="250190"/>
                      <wp:effectExtent l="5080" t="9525" r="635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22220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483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42.45pt;margin-top:.8pt;width:198.6pt;height:19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1oKQIAAEo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"/>
                  </w:pict>
                </mc:Fallback>
              </mc:AlternateContent>
            </w:r>
            <w:r w:rsidR="00F27BB4"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关进出口货物收发货人报关注册企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对外贸易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权企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姓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身份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币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资金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民币注册资金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外贸综合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市场采购贸易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跨境电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417"/>
          <w:jc w:val="center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商品现货交易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外仓出口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27BB4" w:rsidRDefault="00F27BB4" w:rsidP="00DC7E2D">
      <w:pPr>
        <w:spacing w:line="560" w:lineRule="exact"/>
        <w:ind w:right="-58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本企业将认真学习并遵守贸易外汇管理法规规定，积极支持配合外汇局对贸易外汇收支业务的管理。依法从事对外贸易，接受并配合外汇局对本企业贸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lastRenderedPageBreak/>
        <w:t>易外汇收支进行监督检查，及时、如实说明情况并提供相关单证资料；按规定进行相关的业务登记与报告；按照外汇局分类管理要求办理贸易外汇收支业务。</w:t>
      </w:r>
    </w:p>
    <w:p w:rsidR="00DC7E2D" w:rsidRPr="00A41AC7" w:rsidRDefault="00DC7E2D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企业（公章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法定代表人（签字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申请日期：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年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月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日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注意事项及填表说明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请认真阅读下列填表说明，按要求填写相关事项，因填写不准确造成的后果自行承担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1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（可参照营业执照填写）；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2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；</w:t>
      </w:r>
    </w:p>
    <w:p w:rsidR="00916523" w:rsidRPr="00EE69DD" w:rsidRDefault="00F27BB4" w:rsidP="00F27BB4">
      <w:pPr>
        <w:spacing w:line="560" w:lineRule="exact"/>
        <w:ind w:right="300" w:firstLineChars="200" w:firstLine="48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3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是否注册在海关特殊监管区域：海关特殊监管区域包括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出口加工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物流园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港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综合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等，填写是或否，并注明具体名称。</w:t>
      </w:r>
    </w:p>
    <w:sectPr w:rsidR="00916523" w:rsidRPr="00EE69DD" w:rsidSect="00832D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19" w:rsidRDefault="00891E19" w:rsidP="009B19B3">
      <w:r>
        <w:separator/>
      </w:r>
    </w:p>
  </w:endnote>
  <w:endnote w:type="continuationSeparator" w:id="0">
    <w:p w:rsidR="00891E19" w:rsidRDefault="00891E19" w:rsidP="009B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19" w:rsidRDefault="00891E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BB8" w:rsidRPr="00566BB8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984619" w:rsidRDefault="00984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19" w:rsidRDefault="00891E19" w:rsidP="009B19B3">
      <w:r>
        <w:separator/>
      </w:r>
    </w:p>
  </w:footnote>
  <w:footnote w:type="continuationSeparator" w:id="0">
    <w:p w:rsidR="00891E19" w:rsidRDefault="00891E19" w:rsidP="009B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B3"/>
    <w:rsid w:val="000003C0"/>
    <w:rsid w:val="000021D6"/>
    <w:rsid w:val="00004BD5"/>
    <w:rsid w:val="00007A67"/>
    <w:rsid w:val="00027E45"/>
    <w:rsid w:val="000351A4"/>
    <w:rsid w:val="00037A07"/>
    <w:rsid w:val="00050681"/>
    <w:rsid w:val="000652D6"/>
    <w:rsid w:val="00070716"/>
    <w:rsid w:val="00091409"/>
    <w:rsid w:val="000D3467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54329"/>
    <w:rsid w:val="00163202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56F0"/>
    <w:rsid w:val="001D5C07"/>
    <w:rsid w:val="001E37D7"/>
    <w:rsid w:val="001F1B4B"/>
    <w:rsid w:val="001F2A75"/>
    <w:rsid w:val="001F76C1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654CB"/>
    <w:rsid w:val="00266E25"/>
    <w:rsid w:val="00273E50"/>
    <w:rsid w:val="00277C52"/>
    <w:rsid w:val="00294891"/>
    <w:rsid w:val="002A0834"/>
    <w:rsid w:val="002B0553"/>
    <w:rsid w:val="002B05F7"/>
    <w:rsid w:val="002B3F08"/>
    <w:rsid w:val="002B4E65"/>
    <w:rsid w:val="002C11BF"/>
    <w:rsid w:val="002C4EBE"/>
    <w:rsid w:val="002C7EAF"/>
    <w:rsid w:val="002F2577"/>
    <w:rsid w:val="002F6202"/>
    <w:rsid w:val="0031062A"/>
    <w:rsid w:val="00316E50"/>
    <w:rsid w:val="00316F0E"/>
    <w:rsid w:val="00321272"/>
    <w:rsid w:val="00325547"/>
    <w:rsid w:val="00326B8C"/>
    <w:rsid w:val="003314E4"/>
    <w:rsid w:val="00331E1E"/>
    <w:rsid w:val="003371EB"/>
    <w:rsid w:val="00337ED9"/>
    <w:rsid w:val="00345800"/>
    <w:rsid w:val="003508A5"/>
    <w:rsid w:val="00354A7C"/>
    <w:rsid w:val="00364BB9"/>
    <w:rsid w:val="00377012"/>
    <w:rsid w:val="00387FD0"/>
    <w:rsid w:val="00395FBE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404086"/>
    <w:rsid w:val="0040580D"/>
    <w:rsid w:val="00413782"/>
    <w:rsid w:val="00417C88"/>
    <w:rsid w:val="004311DF"/>
    <w:rsid w:val="00436919"/>
    <w:rsid w:val="00437717"/>
    <w:rsid w:val="0044021E"/>
    <w:rsid w:val="00445A64"/>
    <w:rsid w:val="0045411C"/>
    <w:rsid w:val="004573E4"/>
    <w:rsid w:val="00460F9A"/>
    <w:rsid w:val="004924A7"/>
    <w:rsid w:val="004935B2"/>
    <w:rsid w:val="00497FC6"/>
    <w:rsid w:val="004A6503"/>
    <w:rsid w:val="004B1BDA"/>
    <w:rsid w:val="004B3A9F"/>
    <w:rsid w:val="004C5477"/>
    <w:rsid w:val="004D3F83"/>
    <w:rsid w:val="004E4AD4"/>
    <w:rsid w:val="004E746C"/>
    <w:rsid w:val="004E7E2D"/>
    <w:rsid w:val="005108D5"/>
    <w:rsid w:val="00512742"/>
    <w:rsid w:val="00512786"/>
    <w:rsid w:val="00514ABC"/>
    <w:rsid w:val="0051520F"/>
    <w:rsid w:val="005263C0"/>
    <w:rsid w:val="00544909"/>
    <w:rsid w:val="00547FCB"/>
    <w:rsid w:val="00551A5A"/>
    <w:rsid w:val="00566572"/>
    <w:rsid w:val="00566BB8"/>
    <w:rsid w:val="0056706F"/>
    <w:rsid w:val="00567128"/>
    <w:rsid w:val="005845DF"/>
    <w:rsid w:val="00584DF2"/>
    <w:rsid w:val="0058649D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3C89"/>
    <w:rsid w:val="005F5952"/>
    <w:rsid w:val="006017F9"/>
    <w:rsid w:val="006025FB"/>
    <w:rsid w:val="00603617"/>
    <w:rsid w:val="0064768C"/>
    <w:rsid w:val="006509E6"/>
    <w:rsid w:val="00654AA7"/>
    <w:rsid w:val="006553EF"/>
    <w:rsid w:val="006603EC"/>
    <w:rsid w:val="00673F17"/>
    <w:rsid w:val="006847AE"/>
    <w:rsid w:val="006915F8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D3427"/>
    <w:rsid w:val="006D6A5B"/>
    <w:rsid w:val="006E7C82"/>
    <w:rsid w:val="006F61C6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95D93"/>
    <w:rsid w:val="007A1978"/>
    <w:rsid w:val="007B0E48"/>
    <w:rsid w:val="007B0EBE"/>
    <w:rsid w:val="007B6675"/>
    <w:rsid w:val="007E7441"/>
    <w:rsid w:val="007F233E"/>
    <w:rsid w:val="0080044E"/>
    <w:rsid w:val="0081373A"/>
    <w:rsid w:val="00815287"/>
    <w:rsid w:val="00824D07"/>
    <w:rsid w:val="008269C3"/>
    <w:rsid w:val="00827911"/>
    <w:rsid w:val="00832D42"/>
    <w:rsid w:val="00833A95"/>
    <w:rsid w:val="00834DF4"/>
    <w:rsid w:val="00837990"/>
    <w:rsid w:val="00841DE9"/>
    <w:rsid w:val="00842C2F"/>
    <w:rsid w:val="00846D5D"/>
    <w:rsid w:val="00864463"/>
    <w:rsid w:val="00865B37"/>
    <w:rsid w:val="00871300"/>
    <w:rsid w:val="00871BB2"/>
    <w:rsid w:val="0087457D"/>
    <w:rsid w:val="008767C3"/>
    <w:rsid w:val="00876926"/>
    <w:rsid w:val="00891E19"/>
    <w:rsid w:val="008A0A76"/>
    <w:rsid w:val="008A53DB"/>
    <w:rsid w:val="008A6143"/>
    <w:rsid w:val="008A6DDB"/>
    <w:rsid w:val="008A6EEC"/>
    <w:rsid w:val="008B019D"/>
    <w:rsid w:val="008B1102"/>
    <w:rsid w:val="008B4359"/>
    <w:rsid w:val="008C33D3"/>
    <w:rsid w:val="008E0D30"/>
    <w:rsid w:val="008E324F"/>
    <w:rsid w:val="008E57E6"/>
    <w:rsid w:val="008E6700"/>
    <w:rsid w:val="008F3E08"/>
    <w:rsid w:val="008F5475"/>
    <w:rsid w:val="008F7955"/>
    <w:rsid w:val="00916523"/>
    <w:rsid w:val="009245CA"/>
    <w:rsid w:val="00931B61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76AB"/>
    <w:rsid w:val="009A32EE"/>
    <w:rsid w:val="009B0566"/>
    <w:rsid w:val="009B19B3"/>
    <w:rsid w:val="009D2CA3"/>
    <w:rsid w:val="009D7865"/>
    <w:rsid w:val="00A011E0"/>
    <w:rsid w:val="00A019DC"/>
    <w:rsid w:val="00A053EC"/>
    <w:rsid w:val="00A20682"/>
    <w:rsid w:val="00A20869"/>
    <w:rsid w:val="00A21B4B"/>
    <w:rsid w:val="00A23CC9"/>
    <w:rsid w:val="00A31633"/>
    <w:rsid w:val="00A333A8"/>
    <w:rsid w:val="00A33C4E"/>
    <w:rsid w:val="00A42BA0"/>
    <w:rsid w:val="00A437F1"/>
    <w:rsid w:val="00A4638A"/>
    <w:rsid w:val="00A56380"/>
    <w:rsid w:val="00A724BB"/>
    <w:rsid w:val="00A76F2C"/>
    <w:rsid w:val="00A828DC"/>
    <w:rsid w:val="00A85917"/>
    <w:rsid w:val="00AA2782"/>
    <w:rsid w:val="00AB1454"/>
    <w:rsid w:val="00AD6356"/>
    <w:rsid w:val="00AD7F95"/>
    <w:rsid w:val="00AE1454"/>
    <w:rsid w:val="00AE1E55"/>
    <w:rsid w:val="00AF3753"/>
    <w:rsid w:val="00AF57E1"/>
    <w:rsid w:val="00AF7A76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5ADB"/>
    <w:rsid w:val="00B37501"/>
    <w:rsid w:val="00B44E28"/>
    <w:rsid w:val="00B525C6"/>
    <w:rsid w:val="00B61130"/>
    <w:rsid w:val="00B614A1"/>
    <w:rsid w:val="00B73A28"/>
    <w:rsid w:val="00B84802"/>
    <w:rsid w:val="00B87216"/>
    <w:rsid w:val="00B94AEF"/>
    <w:rsid w:val="00BA5B48"/>
    <w:rsid w:val="00BB3C0B"/>
    <w:rsid w:val="00BB6FB7"/>
    <w:rsid w:val="00BB71AE"/>
    <w:rsid w:val="00BC23B7"/>
    <w:rsid w:val="00BD1960"/>
    <w:rsid w:val="00BE47E8"/>
    <w:rsid w:val="00BF58A4"/>
    <w:rsid w:val="00BF69EA"/>
    <w:rsid w:val="00C01288"/>
    <w:rsid w:val="00C20EC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903FE"/>
    <w:rsid w:val="00C90E8C"/>
    <w:rsid w:val="00CA4D41"/>
    <w:rsid w:val="00CA5928"/>
    <w:rsid w:val="00CB1ED8"/>
    <w:rsid w:val="00CB751C"/>
    <w:rsid w:val="00CC02F5"/>
    <w:rsid w:val="00CC2FE6"/>
    <w:rsid w:val="00CD6F3B"/>
    <w:rsid w:val="00CD7CA9"/>
    <w:rsid w:val="00CE1482"/>
    <w:rsid w:val="00CE55F6"/>
    <w:rsid w:val="00CF249D"/>
    <w:rsid w:val="00D007CE"/>
    <w:rsid w:val="00D01106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21E4"/>
    <w:rsid w:val="00D55E8C"/>
    <w:rsid w:val="00D80592"/>
    <w:rsid w:val="00D81AB8"/>
    <w:rsid w:val="00D85E50"/>
    <w:rsid w:val="00D92ED1"/>
    <w:rsid w:val="00DA5B01"/>
    <w:rsid w:val="00DB2D9A"/>
    <w:rsid w:val="00DC7E2D"/>
    <w:rsid w:val="00DD4792"/>
    <w:rsid w:val="00DD6A30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430A6"/>
    <w:rsid w:val="00E46A26"/>
    <w:rsid w:val="00E505E0"/>
    <w:rsid w:val="00E61CED"/>
    <w:rsid w:val="00E75B2F"/>
    <w:rsid w:val="00E77119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1CB3"/>
    <w:rsid w:val="00EC36EB"/>
    <w:rsid w:val="00EC7A79"/>
    <w:rsid w:val="00ED3C09"/>
    <w:rsid w:val="00EE1E1E"/>
    <w:rsid w:val="00EE29F0"/>
    <w:rsid w:val="00EE36F3"/>
    <w:rsid w:val="00EE69DD"/>
    <w:rsid w:val="00EF5BC8"/>
    <w:rsid w:val="00F005E2"/>
    <w:rsid w:val="00F10FD7"/>
    <w:rsid w:val="00F16F75"/>
    <w:rsid w:val="00F201F4"/>
    <w:rsid w:val="00F21D92"/>
    <w:rsid w:val="00F27BB4"/>
    <w:rsid w:val="00F32657"/>
    <w:rsid w:val="00F36247"/>
    <w:rsid w:val="00F405D0"/>
    <w:rsid w:val="00F4072A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8030E"/>
    <w:rsid w:val="00F8305D"/>
    <w:rsid w:val="00F85E60"/>
    <w:rsid w:val="00F87754"/>
    <w:rsid w:val="00FA48B7"/>
    <w:rsid w:val="00FC6843"/>
    <w:rsid w:val="00FC754C"/>
    <w:rsid w:val="00FD19D2"/>
    <w:rsid w:val="00FE153C"/>
    <w:rsid w:val="00FF083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04C87-A0DC-4EA9-8D35-A8A0BDD8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9B3"/>
    <w:rPr>
      <w:sz w:val="18"/>
      <w:szCs w:val="18"/>
    </w:rPr>
  </w:style>
  <w:style w:type="table" w:styleId="a7">
    <w:name w:val="Table Grid"/>
    <w:basedOn w:val="a1"/>
    <w:uiPriority w:val="59"/>
    <w:rsid w:val="009B19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E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6EDA"/>
    <w:rPr>
      <w:sz w:val="18"/>
      <w:szCs w:val="18"/>
    </w:rPr>
  </w:style>
  <w:style w:type="character" w:customStyle="1" w:styleId="mini-outputtext">
    <w:name w:val="mini-outputtext"/>
    <w:basedOn w:val="a0"/>
    <w:rsid w:val="009976AB"/>
  </w:style>
  <w:style w:type="character" w:styleId="aa">
    <w:name w:val="Hyperlink"/>
    <w:basedOn w:val="a0"/>
    <w:uiPriority w:val="99"/>
    <w:unhideWhenUsed/>
    <w:rsid w:val="00FF083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7F95"/>
    <w:pPr>
      <w:ind w:firstLineChars="200" w:firstLine="420"/>
    </w:pPr>
  </w:style>
  <w:style w:type="paragraph" w:styleId="ac">
    <w:name w:val="Revision"/>
    <w:hidden/>
    <w:uiPriority w:val="99"/>
    <w:semiHidden/>
    <w:rsid w:val="005F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3CFC-7574-46E5-A7F9-8ECAF96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吴春燕</cp:lastModifiedBy>
  <cp:revision>2</cp:revision>
  <cp:lastPrinted>2020-08-18T02:03:00Z</cp:lastPrinted>
  <dcterms:created xsi:type="dcterms:W3CDTF">2020-12-09T01:50:00Z</dcterms:created>
  <dcterms:modified xsi:type="dcterms:W3CDTF">2020-12-09T01:50:00Z</dcterms:modified>
</cp:coreProperties>
</file>